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AND TRIGONOMETRY:A FUNCTIONS APPROACH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AND TRIGONOMETRY:A FUNCTION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82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ALGEBRA AND TRIGONOMETRY:A FUNCTION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